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49" w:rsidRDefault="00D33D49" w:rsidP="00D33D49">
      <w:pPr>
        <w:rPr>
          <w:b/>
          <w:sz w:val="28"/>
          <w:szCs w:val="28"/>
        </w:rPr>
      </w:pPr>
    </w:p>
    <w:p w:rsidR="00D33D49" w:rsidRPr="00F30876" w:rsidRDefault="00D33D49" w:rsidP="00D33D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D33D49" w:rsidRPr="00F30876" w:rsidRDefault="00D33D49" w:rsidP="00D33D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а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D33D49" w:rsidRDefault="00D33D49" w:rsidP="00D33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D33D49" w:rsidRPr="00F30876" w:rsidRDefault="00D33D49" w:rsidP="00D33D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D33D49" w:rsidRPr="00F30876" w:rsidRDefault="00D33D49" w:rsidP="00D33D49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D9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9.20 г.</w:t>
      </w:r>
    </w:p>
    <w:p w:rsidR="00D33D49" w:rsidRPr="00F30876" w:rsidRDefault="00D33D49" w:rsidP="00D33D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начение ВПР по математике – оценить уровень общеобразовательной подготовки </w:t>
      </w:r>
      <w:proofErr w:type="gram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а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D33D49" w:rsidRPr="00F30876" w:rsidRDefault="00D33D49" w:rsidP="00D33D4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проверочной рабо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 w:rsidR="00D9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        </w:t>
      </w:r>
    </w:p>
    <w:p w:rsidR="00D33D49" w:rsidRPr="00F30876" w:rsidRDefault="00D33D49" w:rsidP="00D33D4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е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D33D49" w:rsidRPr="00F30876" w:rsidRDefault="00D33D49" w:rsidP="00D33D4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ервичный балл  - </w:t>
      </w:r>
      <w:r w:rsidR="009A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4</w:t>
      </w:r>
    </w:p>
    <w:p w:rsidR="00D33D49" w:rsidRDefault="00D33D49" w:rsidP="00D33D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– </w:t>
      </w:r>
      <w:r w:rsidR="009A2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,9</w:t>
      </w:r>
    </w:p>
    <w:p w:rsidR="00D33D49" w:rsidRPr="00F30876" w:rsidRDefault="00D33D49" w:rsidP="00D33D4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D33D49" w:rsidRDefault="00D33D49" w:rsidP="00D33D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3D49" w:rsidRPr="009901AD" w:rsidRDefault="00D33D49" w:rsidP="00D33D49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D33D49" w:rsidTr="00762855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D33D49" w:rsidTr="00762855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 1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3D49" w:rsidRDefault="00D33D49" w:rsidP="0076285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- 20</w:t>
            </w:r>
          </w:p>
        </w:tc>
      </w:tr>
    </w:tbl>
    <w:p w:rsidR="00D33D49" w:rsidRDefault="00D33D49" w:rsidP="00D33D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3D49" w:rsidRDefault="00D33D49" w:rsidP="00D33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0" w:type="auto"/>
        <w:tblLook w:val="04A0"/>
      </w:tblPr>
      <w:tblGrid>
        <w:gridCol w:w="1809"/>
        <w:gridCol w:w="656"/>
        <w:gridCol w:w="656"/>
        <w:gridCol w:w="728"/>
        <w:gridCol w:w="728"/>
        <w:gridCol w:w="728"/>
        <w:gridCol w:w="728"/>
        <w:gridCol w:w="728"/>
        <w:gridCol w:w="728"/>
        <w:gridCol w:w="729"/>
        <w:gridCol w:w="732"/>
        <w:gridCol w:w="732"/>
        <w:gridCol w:w="732"/>
        <w:gridCol w:w="732"/>
        <w:gridCol w:w="732"/>
        <w:gridCol w:w="856"/>
        <w:gridCol w:w="732"/>
      </w:tblGrid>
      <w:tr w:rsidR="0075154F" w:rsidRPr="00E26BCD" w:rsidTr="00762855">
        <w:trPr>
          <w:trHeight w:val="262"/>
        </w:trPr>
        <w:tc>
          <w:tcPr>
            <w:tcW w:w="1809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509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32" w:type="dxa"/>
          </w:tcPr>
          <w:p w:rsidR="00D33D49" w:rsidRPr="00E26BCD" w:rsidRDefault="00D33D49" w:rsidP="007628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75154F" w:rsidRPr="00E26BCD" w:rsidTr="00762855">
        <w:trPr>
          <w:trHeight w:val="542"/>
        </w:trPr>
        <w:tc>
          <w:tcPr>
            <w:tcW w:w="1809" w:type="dxa"/>
          </w:tcPr>
          <w:p w:rsidR="00D33D49" w:rsidRPr="00E26BCD" w:rsidRDefault="00D33D49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509" w:type="dxa"/>
          </w:tcPr>
          <w:p w:rsidR="00D33D49" w:rsidRPr="00E26BCD" w:rsidRDefault="00D33D49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416" w:type="dxa"/>
          </w:tcPr>
          <w:p w:rsidR="00D33D49" w:rsidRPr="00E26BCD" w:rsidRDefault="00D33D49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28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28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728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28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28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28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29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%</w:t>
            </w:r>
          </w:p>
        </w:tc>
        <w:tc>
          <w:tcPr>
            <w:tcW w:w="732" w:type="dxa"/>
          </w:tcPr>
          <w:p w:rsidR="00D33D49" w:rsidRPr="00E26BCD" w:rsidRDefault="0075154F" w:rsidP="0076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D33D49" w:rsidRDefault="00D33D49" w:rsidP="00D33D4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33D49" w:rsidRPr="009901AD" w:rsidRDefault="00D33D49" w:rsidP="00D33D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33D49" w:rsidRDefault="00D33D49" w:rsidP="00D33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5154F" w:rsidRDefault="0075154F" w:rsidP="00D33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5154F" w:rsidRDefault="0075154F" w:rsidP="00D33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5154F" w:rsidRDefault="0075154F" w:rsidP="00D33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33D49" w:rsidRPr="000D288E" w:rsidRDefault="00D33D49" w:rsidP="00D33D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3592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457"/>
        <w:gridCol w:w="2403"/>
        <w:gridCol w:w="758"/>
        <w:gridCol w:w="758"/>
        <w:gridCol w:w="758"/>
        <w:gridCol w:w="1023"/>
        <w:gridCol w:w="2957"/>
        <w:gridCol w:w="2335"/>
      </w:tblGrid>
      <w:tr w:rsidR="009A2BE6" w:rsidRPr="000D288E" w:rsidTr="009A2BE6">
        <w:trPr>
          <w:trHeight w:val="946"/>
          <w:jc w:val="center"/>
        </w:trPr>
        <w:tc>
          <w:tcPr>
            <w:tcW w:w="1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57" w:type="dxa"/>
            <w:shd w:val="clear" w:color="auto" w:fill="FFFFFF"/>
          </w:tcPr>
          <w:p w:rsidR="009A2BE6" w:rsidRDefault="009A2BE6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BE6" w:rsidRPr="000D288E" w:rsidRDefault="009A2BE6" w:rsidP="0076285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9A2BE6" w:rsidRPr="000D288E" w:rsidTr="009A2BE6">
        <w:trPr>
          <w:jc w:val="center"/>
        </w:trPr>
        <w:tc>
          <w:tcPr>
            <w:tcW w:w="1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 а</w:t>
            </w:r>
          </w:p>
        </w:tc>
        <w:tc>
          <w:tcPr>
            <w:tcW w:w="14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24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2957" w:type="dxa"/>
            <w:shd w:val="clear" w:color="auto" w:fill="FFFFFF"/>
          </w:tcPr>
          <w:p w:rsidR="009A2BE6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%</w:t>
            </w:r>
          </w:p>
        </w:tc>
        <w:tc>
          <w:tcPr>
            <w:tcW w:w="2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E6" w:rsidRPr="000D288E" w:rsidRDefault="009A2BE6" w:rsidP="0076285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%</w:t>
            </w:r>
          </w:p>
        </w:tc>
      </w:tr>
    </w:tbl>
    <w:p w:rsidR="00D33D49" w:rsidRPr="00D91852" w:rsidRDefault="00D33D49" w:rsidP="00D33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33D49" w:rsidRDefault="00D33D49" w:rsidP="00D33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D33D49" w:rsidRPr="000D288E" w:rsidRDefault="00D33D49" w:rsidP="00D33D4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832"/>
        <w:gridCol w:w="2298"/>
      </w:tblGrid>
      <w:tr w:rsidR="00D33D49" w:rsidRPr="000D288E" w:rsidTr="007F58BB">
        <w:trPr>
          <w:trHeight w:val="450"/>
          <w:jc w:val="center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D49" w:rsidRPr="000D288E" w:rsidRDefault="00D33D49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D49" w:rsidRPr="000D288E" w:rsidRDefault="00D33D49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D49" w:rsidRPr="000D288E" w:rsidRDefault="00D33D49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D33D49" w:rsidRPr="000D288E" w:rsidTr="00762855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3D49" w:rsidRPr="000D288E" w:rsidRDefault="00D33D49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3D49" w:rsidRPr="000D288E" w:rsidRDefault="00D33D49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3D49" w:rsidRPr="000D288E" w:rsidRDefault="00D33D49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Default="00A622DB" w:rsidP="00A6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 владение понятиями «делимость чисел»,</w:t>
            </w:r>
          </w:p>
          <w:p w:rsidR="00A622DB" w:rsidRDefault="00A622DB" w:rsidP="00A6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«обыкновенная дробь», «десятичная дробь».</w:t>
            </w:r>
          </w:p>
          <w:p w:rsidR="00A622DB" w:rsidRPr="000D288E" w:rsidRDefault="00A622DB" w:rsidP="00A6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/64%</w:t>
            </w: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Default="00A622DB" w:rsidP="00A6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оверяется владение понятиями «делимость чисел»,</w:t>
            </w:r>
          </w:p>
          <w:p w:rsidR="00A622DB" w:rsidRDefault="00A622DB" w:rsidP="00A6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«обыкновенная дробь», «десятичная дробь».</w:t>
            </w:r>
          </w:p>
          <w:p w:rsidR="00A622DB" w:rsidRPr="000D288E" w:rsidRDefault="00A622DB" w:rsidP="00A622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/40%</w:t>
            </w: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оверяется владение понятиями «делимость чисел»,</w:t>
            </w:r>
          </w:p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«обыкновенная дробь», «десятичная дробь».</w:t>
            </w:r>
          </w:p>
          <w:p w:rsidR="00A622DB" w:rsidRPr="000D288E" w:rsidRDefault="00A622DB" w:rsidP="0070079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/32%</w:t>
            </w: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роверяется умение находить часть числа и число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по</w:t>
            </w:r>
            <w:proofErr w:type="gramEnd"/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его</w:t>
            </w:r>
            <w:proofErr w:type="gramEnd"/>
          </w:p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части.</w:t>
            </w:r>
          </w:p>
          <w:p w:rsidR="00A622DB" w:rsidRPr="000D288E" w:rsidRDefault="00A622DB" w:rsidP="00700796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ел/88%</w:t>
            </w: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A622DB" w:rsidP="0076285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A622DB" w:rsidP="0076285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2DB" w:rsidRPr="000D288E" w:rsidTr="007F58B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контролируется умение находить неизвестный компонент</w:t>
            </w:r>
          </w:p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арифметического действия.</w:t>
            </w:r>
          </w:p>
          <w:p w:rsidR="00A622DB" w:rsidRPr="000D288E" w:rsidRDefault="00A622DB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/56%</w:t>
            </w:r>
          </w:p>
        </w:tc>
      </w:tr>
      <w:tr w:rsidR="00A622DB" w:rsidRPr="000D288E" w:rsidTr="007F58B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роверяются умения решать текстовые задачи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на</w:t>
            </w:r>
            <w:proofErr w:type="gramEnd"/>
          </w:p>
          <w:p w:rsidR="00A622DB" w:rsidRPr="000D288E" w:rsidRDefault="00700796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движение, работу, проценты и задачи практического содержания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чел/92%</w:t>
            </w:r>
          </w:p>
        </w:tc>
      </w:tr>
      <w:tr w:rsidR="00A622DB" w:rsidRPr="000D288E" w:rsidTr="007F58BB">
        <w:trPr>
          <w:trHeight w:val="994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роверяются умения решать текстовые задачи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на</w:t>
            </w:r>
            <w:proofErr w:type="gramEnd"/>
          </w:p>
          <w:p w:rsidR="00A622DB" w:rsidRPr="000D288E" w:rsidRDefault="00700796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движение, работу, проценты и задачи практического содержания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522A76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/48%</w:t>
            </w:r>
          </w:p>
        </w:tc>
      </w:tr>
      <w:tr w:rsidR="00A622DB" w:rsidRPr="000D288E" w:rsidTr="007F58BB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роверяются умения решать текстовые задачи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на</w:t>
            </w:r>
            <w:proofErr w:type="gramEnd"/>
          </w:p>
          <w:p w:rsidR="00A622DB" w:rsidRPr="000D288E" w:rsidRDefault="00700796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движение, работу, проценты и задачи практического содержания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522A76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чел/96%</w:t>
            </w:r>
          </w:p>
        </w:tc>
      </w:tr>
      <w:tr w:rsidR="00A622DB" w:rsidRPr="000D288E" w:rsidTr="007F58BB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роверяется умение находить значение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арифметического</w:t>
            </w:r>
            <w:proofErr w:type="gramEnd"/>
          </w:p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выражения с натуральными числами, содержащего скобки.</w:t>
            </w:r>
          </w:p>
          <w:p w:rsidR="00A622DB" w:rsidRPr="000D288E" w:rsidRDefault="00A622DB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522A76" w:rsidP="0076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ел/60%</w:t>
            </w:r>
          </w:p>
        </w:tc>
      </w:tr>
      <w:tr w:rsidR="00A622DB" w:rsidRPr="000D288E" w:rsidTr="007F58BB">
        <w:trPr>
          <w:trHeight w:val="710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контролируется умение применять полученные знания </w:t>
            </w: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для</w:t>
            </w:r>
            <w:proofErr w:type="gramEnd"/>
          </w:p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решения задач практического характера. Выполнение данного задания требует</w:t>
            </w:r>
          </w:p>
          <w:p w:rsidR="00A622DB" w:rsidRPr="000D288E" w:rsidRDefault="00700796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остроения алгоритма решения и реализации построенного алгоритма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522A76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ел/60%</w:t>
            </w:r>
          </w:p>
        </w:tc>
      </w:tr>
      <w:tr w:rsidR="00A622DB" w:rsidRPr="000D288E" w:rsidTr="007F58B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Pr="000D288E" w:rsidRDefault="00A622DB" w:rsidP="007628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2DB" w:rsidRPr="000D288E" w:rsidTr="007F58BB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2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522A76" w:rsidRPr="000D288E" w:rsidRDefault="00522A76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оверяется умение извлекать информацию,</w:t>
            </w:r>
          </w:p>
          <w:p w:rsidR="00700796" w:rsidRDefault="00700796" w:rsidP="0070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proofErr w:type="gramStart"/>
            <w:r>
              <w:rPr>
                <w:rFonts w:ascii="TimesNewRoman" w:hAnsi="TimesNewRoman" w:cs="TimesNewRoman"/>
                <w:sz w:val="28"/>
                <w:szCs w:val="28"/>
              </w:rPr>
              <w:t>пред</w:t>
            </w:r>
            <w:r w:rsidR="00601614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>
              <w:rPr>
                <w:rFonts w:ascii="TimesNewRoman" w:hAnsi="TimesNewRoman" w:cs="TimesNewRoman"/>
                <w:sz w:val="28"/>
                <w:szCs w:val="28"/>
              </w:rPr>
              <w:t>ставленную</w:t>
            </w:r>
            <w:proofErr w:type="gramEnd"/>
            <w:r>
              <w:rPr>
                <w:rFonts w:ascii="TimesNewRoman" w:hAnsi="TimesNewRoman" w:cs="TimesNewRoman"/>
                <w:sz w:val="28"/>
                <w:szCs w:val="28"/>
              </w:rPr>
              <w:t xml:space="preserve"> в таблицах, на диаграммах.</w:t>
            </w:r>
          </w:p>
          <w:p w:rsidR="00A622DB" w:rsidRPr="000D288E" w:rsidRDefault="00A622DB" w:rsidP="0070079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Default="00522A76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/8%</w:t>
            </w:r>
          </w:p>
          <w:p w:rsidR="00522A76" w:rsidRPr="000D288E" w:rsidRDefault="00522A76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/16%</w:t>
            </w:r>
          </w:p>
        </w:tc>
      </w:tr>
      <w:tr w:rsidR="00A622DB" w:rsidRPr="000D288E" w:rsidTr="007F58BB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22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:rsidR="00522A76" w:rsidRDefault="00522A76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направлено на проверку умения применять геометрические</w:t>
            </w:r>
          </w:p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едставления при решении практических задач, а также на проверку</w:t>
            </w:r>
          </w:p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навыков геометрических построений.</w:t>
            </w:r>
          </w:p>
          <w:p w:rsidR="00A622DB" w:rsidRPr="000D288E" w:rsidRDefault="00A622DB" w:rsidP="00522A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Default="00522A76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чел/</w:t>
            </w:r>
            <w:r w:rsidR="00740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  <w:p w:rsidR="00740CCB" w:rsidRPr="000D288E" w:rsidRDefault="00740CCB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24%</w:t>
            </w:r>
          </w:p>
        </w:tc>
      </w:tr>
      <w:tr w:rsidR="00A622DB" w:rsidRPr="000D288E" w:rsidTr="007F58BB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проверяется развитие пространственных представлений.</w:t>
            </w:r>
          </w:p>
          <w:p w:rsidR="00A622DB" w:rsidRPr="000D288E" w:rsidRDefault="00A622DB" w:rsidP="00522A7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740CCB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ел/76%</w:t>
            </w:r>
          </w:p>
        </w:tc>
      </w:tr>
      <w:tr w:rsidR="00A622DB" w:rsidRPr="000D288E" w:rsidTr="007F58BB">
        <w:trPr>
          <w:trHeight w:val="45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B" w:rsidRDefault="00A622DB" w:rsidP="00762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является заданием повышенного уровня сложности и</w:t>
            </w:r>
          </w:p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направлено на проверку логического мышления, умения проводить</w:t>
            </w:r>
          </w:p>
          <w:p w:rsidR="00522A76" w:rsidRDefault="00522A76" w:rsidP="0052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математические рассуждения.</w:t>
            </w:r>
          </w:p>
          <w:p w:rsidR="00A622DB" w:rsidRPr="000D288E" w:rsidRDefault="00A622DB" w:rsidP="00522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2DB" w:rsidRPr="000D288E" w:rsidRDefault="00740CCB" w:rsidP="00762855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чел/96%</w:t>
            </w:r>
          </w:p>
        </w:tc>
      </w:tr>
    </w:tbl>
    <w:p w:rsidR="00D33D49" w:rsidRDefault="00D33D49" w:rsidP="00D33D4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D49" w:rsidRDefault="00D33D49" w:rsidP="00D33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38560E" w:rsidRPr="0038560E" w:rsidRDefault="0038560E" w:rsidP="00D33D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85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дают вычислительные навыки</w:t>
      </w:r>
      <w:r w:rsidR="00601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01614" w:rsidRDefault="00D33D49" w:rsidP="006016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Выполнены на недостаточном уровне задания,</w:t>
      </w:r>
      <w:r w:rsidR="00601614" w:rsidRPr="00601614">
        <w:rPr>
          <w:rFonts w:ascii="TimesNewRoman" w:hAnsi="TimesNewRoman" w:cs="TimesNewRoman"/>
          <w:sz w:val="28"/>
          <w:szCs w:val="28"/>
        </w:rPr>
        <w:t xml:space="preserve"> </w:t>
      </w:r>
      <w:r w:rsidR="00601614">
        <w:rPr>
          <w:rFonts w:ascii="TimesNewRoman" w:hAnsi="TimesNewRoman" w:cs="TimesNewRoman"/>
          <w:sz w:val="28"/>
          <w:szCs w:val="28"/>
        </w:rPr>
        <w:t xml:space="preserve">проверяющие умения решать текстовые задачи </w:t>
      </w:r>
      <w:proofErr w:type="gramStart"/>
      <w:r w:rsidR="00601614">
        <w:rPr>
          <w:rFonts w:ascii="TimesNewRoman" w:hAnsi="TimesNewRoman" w:cs="TimesNewRoman"/>
          <w:sz w:val="28"/>
          <w:szCs w:val="28"/>
        </w:rPr>
        <w:t>на</w:t>
      </w:r>
      <w:proofErr w:type="gramEnd"/>
    </w:p>
    <w:p w:rsidR="00D33D49" w:rsidRPr="00346E80" w:rsidRDefault="00601614" w:rsidP="00601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вижение, работу, проценты и задачи практического содержания</w:t>
      </w:r>
      <w:proofErr w:type="gramStart"/>
      <w:r>
        <w:rPr>
          <w:rFonts w:ascii="TimesNewRoman" w:hAnsi="TimesNewRoman" w:cs="TimesNewRoman"/>
          <w:sz w:val="28"/>
          <w:szCs w:val="28"/>
        </w:rPr>
        <w:t>.</w:t>
      </w:r>
      <w:proofErr w:type="gramEnd"/>
      <w:r w:rsidR="00D33D49" w:rsidRPr="00346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D49" w:rsidRPr="00346E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3D49" w:rsidRPr="00346E80">
        <w:rPr>
          <w:rFonts w:ascii="Times New Roman" w:hAnsi="Times New Roman" w:cs="Times New Roman"/>
          <w:sz w:val="28"/>
          <w:szCs w:val="28"/>
        </w:rPr>
        <w:t xml:space="preserve"> которых используются основные единицы измерения величин и соотношения между ними (час – минута, минута – секунда); решение задачи в 3–4 действия</w:t>
      </w:r>
    </w:p>
    <w:p w:rsidR="00D33D49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Мало учащихся решили логическую  задачу</w:t>
      </w:r>
      <w:r w:rsidR="00601614">
        <w:rPr>
          <w:rFonts w:ascii="Times New Roman" w:hAnsi="Times New Roman" w:cs="Times New Roman"/>
          <w:sz w:val="28"/>
          <w:szCs w:val="28"/>
        </w:rPr>
        <w:t>.</w:t>
      </w:r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D3" w:rsidRDefault="00904AD3" w:rsidP="00D33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601614" w:rsidRDefault="00601614" w:rsidP="00D33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E80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анализа спланирована коррекционная работа по устранению выявленных пробелов:</w:t>
      </w:r>
    </w:p>
    <w:bookmarkEnd w:id="0"/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6E80">
        <w:rPr>
          <w:rFonts w:ascii="Times New Roman" w:hAnsi="Times New Roman" w:cs="Times New Roman"/>
          <w:sz w:val="28"/>
          <w:szCs w:val="28"/>
        </w:rPr>
        <w:t xml:space="preserve"> организовано сопутствующее повторение на уроках.</w:t>
      </w:r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ведена работа над ошибками</w:t>
      </w:r>
      <w:proofErr w:type="gramStart"/>
      <w:r w:rsidRPr="00346E8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должена работа по формированию устойчивых вычислительных навыков у учащихся.</w:t>
      </w:r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Уделяется больше времени на развитие логического мышления.</w:t>
      </w:r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 xml:space="preserve">- С мотивированными учащимися проведён разбор </w:t>
      </w:r>
      <w:proofErr w:type="gramStart"/>
      <w:r w:rsidRPr="00346E80">
        <w:rPr>
          <w:rFonts w:ascii="Times New Roman" w:hAnsi="Times New Roman" w:cs="Times New Roman"/>
          <w:sz w:val="28"/>
          <w:szCs w:val="28"/>
        </w:rPr>
        <w:t xml:space="preserve">методов решения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E80">
        <w:rPr>
          <w:rFonts w:ascii="Times New Roman" w:hAnsi="Times New Roman" w:cs="Times New Roman"/>
          <w:sz w:val="28"/>
          <w:szCs w:val="28"/>
        </w:rPr>
        <w:t>повышенного уровня сложности</w:t>
      </w:r>
      <w:proofErr w:type="gramEnd"/>
      <w:r w:rsidRPr="00346E80">
        <w:rPr>
          <w:rFonts w:ascii="Times New Roman" w:hAnsi="Times New Roman" w:cs="Times New Roman"/>
          <w:sz w:val="28"/>
          <w:szCs w:val="28"/>
        </w:rPr>
        <w:t>.</w:t>
      </w:r>
    </w:p>
    <w:p w:rsidR="00D33D49" w:rsidRPr="00346E80" w:rsidRDefault="00D33D49" w:rsidP="00D33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.</w:t>
      </w:r>
    </w:p>
    <w:p w:rsidR="00D33D49" w:rsidRPr="00D33D49" w:rsidRDefault="00D33D49" w:rsidP="00D33D49">
      <w:pPr>
        <w:jc w:val="center"/>
        <w:rPr>
          <w:b/>
          <w:sz w:val="28"/>
          <w:szCs w:val="28"/>
        </w:rPr>
      </w:pPr>
    </w:p>
    <w:sectPr w:rsidR="00D33D49" w:rsidRPr="00D33D49" w:rsidSect="0075154F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3D49"/>
    <w:rsid w:val="0038560E"/>
    <w:rsid w:val="00522A76"/>
    <w:rsid w:val="00601614"/>
    <w:rsid w:val="006B6DE6"/>
    <w:rsid w:val="00700796"/>
    <w:rsid w:val="00740CCB"/>
    <w:rsid w:val="0075154F"/>
    <w:rsid w:val="007F58BB"/>
    <w:rsid w:val="00904AD3"/>
    <w:rsid w:val="0093391E"/>
    <w:rsid w:val="009A2BE6"/>
    <w:rsid w:val="00A0753B"/>
    <w:rsid w:val="00A622DB"/>
    <w:rsid w:val="00B2286A"/>
    <w:rsid w:val="00B24A94"/>
    <w:rsid w:val="00D33D49"/>
    <w:rsid w:val="00D91852"/>
    <w:rsid w:val="00DC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8452-F0B2-4838-99F7-DA29B7F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1-28T11:47:00Z</dcterms:created>
  <dcterms:modified xsi:type="dcterms:W3CDTF">2020-11-29T10:08:00Z</dcterms:modified>
</cp:coreProperties>
</file>